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EF314C" w:rsidP="00AF1EA6">
      <w:pPr>
        <w:jc w:val="center"/>
        <w:rPr>
          <w:b/>
        </w:rPr>
      </w:pPr>
      <w:r w:rsidRPr="00EF314C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8C6A69" w:rsidP="008C6A69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3</w:t>
      </w:r>
      <w:r w:rsidR="006B01F7">
        <w:rPr>
          <w:rFonts w:ascii="Times New Roman" w:hAnsi="Times New Roman"/>
        </w:rPr>
        <w:t>.01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6B01F7">
        <w:rPr>
          <w:rFonts w:ascii="Times New Roman" w:hAnsi="Times New Roman"/>
          <w:sz w:val="24"/>
          <w:szCs w:val="24"/>
        </w:rPr>
        <w:t>3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4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503E" w:rsidRPr="004F1649" w:rsidRDefault="009F503E" w:rsidP="009F503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730D42" w:rsidRPr="00D37458" w:rsidRDefault="009F503E" w:rsidP="00730D4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="00730D42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9F503E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>
        <w:rPr>
          <w:rFonts w:ascii="Times New Roman" w:hAnsi="Times New Roman"/>
          <w:sz w:val="24"/>
          <w:szCs w:val="24"/>
        </w:rPr>
        <w:t>2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C8746E" w:rsidRDefault="00730D42" w:rsidP="009F50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изменения  в </w:t>
      </w:r>
      <w:r w:rsidR="00C8746E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C8746E">
        <w:rPr>
          <w:rFonts w:ascii="Times New Roman" w:hAnsi="Times New Roman"/>
          <w:color w:val="000000"/>
          <w:sz w:val="24"/>
          <w:szCs w:val="24"/>
        </w:rPr>
        <w:t>ю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C8746E">
        <w:rPr>
          <w:rFonts w:ascii="Times New Roman" w:hAnsi="Times New Roman"/>
          <w:sz w:val="24"/>
          <w:szCs w:val="24"/>
        </w:rPr>
        <w:t>37.01.2021</w:t>
      </w:r>
      <w:r w:rsidR="00C8746E" w:rsidRPr="004F1649">
        <w:rPr>
          <w:rFonts w:ascii="Times New Roman" w:hAnsi="Times New Roman"/>
          <w:sz w:val="24"/>
          <w:szCs w:val="24"/>
        </w:rPr>
        <w:t xml:space="preserve"> №</w:t>
      </w:r>
      <w:r w:rsidR="00C8746E">
        <w:rPr>
          <w:rFonts w:ascii="Times New Roman" w:hAnsi="Times New Roman"/>
          <w:sz w:val="24"/>
          <w:szCs w:val="24"/>
        </w:rPr>
        <w:t xml:space="preserve"> 37</w:t>
      </w:r>
      <w:r w:rsidR="00C8746E" w:rsidRPr="004F1649">
        <w:rPr>
          <w:rFonts w:ascii="Times New Roman" w:hAnsi="Times New Roman"/>
          <w:sz w:val="24"/>
          <w:szCs w:val="24"/>
        </w:rPr>
        <w:t xml:space="preserve"> «</w:t>
      </w:r>
      <w:r w:rsidR="00C8746E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="00C8746E" w:rsidRPr="004F1649">
        <w:rPr>
          <w:rFonts w:ascii="Times New Roman" w:hAnsi="Times New Roman"/>
          <w:sz w:val="24"/>
          <w:szCs w:val="24"/>
        </w:rPr>
        <w:t xml:space="preserve">» (далее </w:t>
      </w:r>
      <w:r w:rsidR="00851EA2">
        <w:rPr>
          <w:rFonts w:ascii="Times New Roman" w:hAnsi="Times New Roman"/>
          <w:sz w:val="24"/>
          <w:szCs w:val="24"/>
        </w:rPr>
        <w:t>программа</w:t>
      </w:r>
      <w:r w:rsidR="00C8746E" w:rsidRPr="004F1649">
        <w:rPr>
          <w:rFonts w:ascii="Times New Roman" w:hAnsi="Times New Roman"/>
          <w:sz w:val="24"/>
          <w:szCs w:val="24"/>
        </w:rPr>
        <w:t>), следующего содержания:</w:t>
      </w:r>
    </w:p>
    <w:p w:rsidR="00902212" w:rsidRDefault="00C8746E" w:rsidP="006C7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C8746E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9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21 до 2025 года»</w:t>
      </w:r>
      <w:r w:rsidRPr="004F1649">
        <w:rPr>
          <w:rFonts w:ascii="Times New Roman" w:hAnsi="Times New Roman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</w:t>
      </w:r>
      <w:r w:rsidR="00902212">
        <w:rPr>
          <w:rFonts w:ascii="Times New Roman" w:hAnsi="Times New Roman"/>
          <w:sz w:val="24"/>
          <w:szCs w:val="24"/>
        </w:rPr>
        <w:t>ению к настоящему постановлению;</w:t>
      </w:r>
    </w:p>
    <w:p w:rsidR="00ED65F7" w:rsidRDefault="00730D42" w:rsidP="009022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3.</w:t>
      </w:r>
      <w:r w:rsidR="00902212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ED65F7">
        <w:rPr>
          <w:rFonts w:ascii="Times New Roman" w:hAnsi="Times New Roman"/>
          <w:sz w:val="24"/>
          <w:szCs w:val="24"/>
        </w:rPr>
        <w:t xml:space="preserve">даты </w:t>
      </w:r>
      <w:r w:rsidRPr="00D37458">
        <w:rPr>
          <w:rFonts w:ascii="Times New Roman" w:hAnsi="Times New Roman"/>
          <w:sz w:val="24"/>
          <w:szCs w:val="24"/>
        </w:rPr>
        <w:t>его подписания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  <w:t>4.</w:t>
      </w:r>
      <w:r w:rsidR="00ED65F7" w:rsidRPr="00ED65F7">
        <w:rPr>
          <w:rFonts w:ascii="Times New Roman" w:hAnsi="Times New Roman"/>
          <w:sz w:val="24"/>
          <w:szCs w:val="24"/>
        </w:rPr>
        <w:t xml:space="preserve"> </w:t>
      </w:r>
      <w:r w:rsidR="009F503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730D42" w:rsidRPr="00ED65F7" w:rsidRDefault="00730D42" w:rsidP="00ED65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z w:val="24"/>
          <w:szCs w:val="24"/>
        </w:rPr>
        <w:t>5.</w:t>
      </w:r>
      <w:r w:rsidR="0090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а</w:t>
      </w:r>
      <w:r w:rsidR="009F503E">
        <w:t xml:space="preserve">                                                                              </w:t>
      </w:r>
      <w:r w:rsidR="00730D42" w:rsidRPr="00D37458">
        <w:t>А.Н. 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730D42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</w:t>
      </w:r>
      <w:r w:rsidR="00ED4C45">
        <w:rPr>
          <w:rFonts w:ascii="Times New Roman" w:hAnsi="Times New Roman"/>
          <w:sz w:val="18"/>
          <w:szCs w:val="18"/>
        </w:rPr>
        <w:t>, Архипов А.М.</w:t>
      </w:r>
      <w:r w:rsidR="00E94D09" w:rsidRPr="00730D42">
        <w:rPr>
          <w:rFonts w:ascii="Times New Roman" w:hAnsi="Times New Roman"/>
          <w:sz w:val="18"/>
          <w:szCs w:val="18"/>
        </w:rPr>
        <w:t xml:space="preserve">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</w:p>
    <w:p w:rsidR="00DD26CF" w:rsidRPr="00DD26CF" w:rsidRDefault="00DD26CF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</w:p>
    <w:p w:rsidR="009F503E" w:rsidRDefault="009F503E" w:rsidP="006C7032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7F61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51EA2" w:rsidRDefault="00851EA2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</w:p>
                <w:p w:rsidR="00851EA2" w:rsidRPr="008B198B" w:rsidRDefault="00EF314C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 постановле</w:t>
                  </w:r>
                  <w:r w:rsidR="00851EA2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851EA2">
                    <w:rPr>
                      <w:rFonts w:ascii="Times New Roman" w:hAnsi="Times New Roman"/>
                    </w:rPr>
                    <w:t xml:space="preserve">     </w:t>
                  </w:r>
                  <w:r w:rsidR="008C6A69">
                    <w:rPr>
                      <w:rFonts w:ascii="Times New Roman" w:hAnsi="Times New Roman"/>
                    </w:rPr>
                    <w:t>23</w:t>
                  </w:r>
                  <w:r w:rsidR="006B01F7">
                    <w:rPr>
                      <w:rFonts w:ascii="Times New Roman" w:hAnsi="Times New Roman"/>
                    </w:rPr>
                    <w:t>.01</w:t>
                  </w:r>
                  <w:r w:rsidR="00851EA2">
                    <w:rPr>
                      <w:rFonts w:ascii="Times New Roman" w:hAnsi="Times New Roman"/>
                    </w:rPr>
                    <w:t>.202</w:t>
                  </w:r>
                  <w:r w:rsidR="006B01F7">
                    <w:rPr>
                      <w:rFonts w:ascii="Times New Roman" w:hAnsi="Times New Roman"/>
                    </w:rPr>
                    <w:t>3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>№</w:t>
                  </w:r>
                  <w:r w:rsidR="008C6A69">
                    <w:rPr>
                      <w:rFonts w:ascii="Times New Roman" w:hAnsi="Times New Roman"/>
                    </w:rPr>
                    <w:t>44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D37458" w:rsidRDefault="00B55F42" w:rsidP="006F360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 w:rsidRPr="00D37458">
        <w:rPr>
          <w:rFonts w:ascii="Times New Roman" w:hAnsi="Times New Roman"/>
          <w:sz w:val="24"/>
          <w:szCs w:val="24"/>
        </w:rPr>
        <w:t xml:space="preserve">период с </w:t>
      </w:r>
      <w:r w:rsidR="000A2D41" w:rsidRPr="00D37458">
        <w:rPr>
          <w:rFonts w:ascii="Times New Roman" w:hAnsi="Times New Roman"/>
          <w:sz w:val="24"/>
          <w:szCs w:val="24"/>
        </w:rPr>
        <w:t>2021</w:t>
      </w:r>
      <w:r w:rsidR="00731056" w:rsidRPr="00D37458">
        <w:rPr>
          <w:rFonts w:ascii="Times New Roman" w:hAnsi="Times New Roman"/>
          <w:sz w:val="24"/>
          <w:szCs w:val="24"/>
        </w:rPr>
        <w:t xml:space="preserve"> до 202</w:t>
      </w:r>
      <w:r w:rsidR="0082583A" w:rsidRPr="00D37458">
        <w:rPr>
          <w:rFonts w:ascii="Times New Roman" w:hAnsi="Times New Roman"/>
          <w:sz w:val="24"/>
          <w:szCs w:val="24"/>
        </w:rPr>
        <w:t xml:space="preserve">5 </w:t>
      </w:r>
      <w:r w:rsidR="00731056" w:rsidRPr="00D37458">
        <w:rPr>
          <w:rFonts w:ascii="Times New Roman" w:hAnsi="Times New Roman"/>
          <w:sz w:val="24"/>
          <w:szCs w:val="24"/>
        </w:rPr>
        <w:t>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1140"/>
        <w:gridCol w:w="993"/>
        <w:gridCol w:w="141"/>
        <w:gridCol w:w="993"/>
        <w:gridCol w:w="1140"/>
        <w:gridCol w:w="1134"/>
      </w:tblGrid>
      <w:tr w:rsidR="00B55F42" w:rsidRPr="00D37458" w:rsidTr="004937DF">
        <w:trPr>
          <w:trHeight w:val="1121"/>
        </w:trPr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8258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82583A" w:rsidRPr="00D37458">
              <w:rPr>
                <w:rFonts w:ascii="Times New Roman" w:hAnsi="Times New Roman"/>
                <w:sz w:val="24"/>
                <w:szCs w:val="24"/>
              </w:rPr>
              <w:t>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а» (далее -  Программа)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8"/>
          </w:tcPr>
          <w:p w:rsidR="004937DF" w:rsidRPr="00C108A0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C108A0">
              <w:rPr>
                <w:rFonts w:ascii="Times New Roman" w:hAnsi="Times New Roman"/>
                <w:sz w:val="24"/>
                <w:szCs w:val="24"/>
              </w:rPr>
              <w:t xml:space="preserve">омской области от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27.09.2019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D37458" w:rsidRDefault="004937DF" w:rsidP="00AF1E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346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>а</w:t>
            </w:r>
            <w:r w:rsidR="00AF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42" w:rsidRPr="00C108A0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нфраструктуры в Томской области»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0A2D4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0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0A2D41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F42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 Развитие коммунальной</w:t>
            </w:r>
            <w:r w:rsidR="000A2D41" w:rsidRPr="00D37458">
              <w:t xml:space="preserve"> и коммуникационной </w:t>
            </w:r>
            <w:r w:rsidRPr="00D37458">
              <w:t xml:space="preserve"> инфраструктуры и Кривошеинского района.</w:t>
            </w:r>
          </w:p>
          <w:p w:rsidR="00B55F42" w:rsidRPr="00D37458" w:rsidRDefault="00B55F42" w:rsidP="000A2D41">
            <w:pPr>
              <w:pStyle w:val="ConsPlusNormal"/>
            </w:pP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8"/>
          </w:tcPr>
          <w:p w:rsidR="00B55F42" w:rsidRPr="00D37458" w:rsidRDefault="007F618B" w:rsidP="00B55F42">
            <w:pPr>
              <w:pStyle w:val="ConsPlusNormal"/>
            </w:pPr>
            <w:hyperlink w:anchor="P420" w:history="1">
              <w:r w:rsidR="00B55F42" w:rsidRPr="00D37458">
                <w:t>Подпрограмма 1</w:t>
              </w:r>
            </w:hyperlink>
            <w:r w:rsidR="00B55F42" w:rsidRPr="00D37458">
              <w:t>. Развитие и модернизация коммунальной инфраструктуры Кривошеинского района.</w:t>
            </w:r>
          </w:p>
          <w:p w:rsidR="00B55F42" w:rsidRPr="00D37458" w:rsidRDefault="007F618B" w:rsidP="00B55F42">
            <w:pPr>
              <w:pStyle w:val="ConsPlusNormal"/>
            </w:pPr>
            <w:hyperlink w:anchor="P1542" w:history="1">
              <w:r w:rsidR="00B55F42" w:rsidRPr="00D37458">
                <w:t>Подпрограмма 2</w:t>
              </w:r>
            </w:hyperlink>
            <w:r w:rsidR="00B55F42" w:rsidRPr="00D37458">
              <w:t>. Развитие коммуникационной инфраструктуры в Кривошеинского района.</w:t>
            </w:r>
          </w:p>
        </w:tc>
      </w:tr>
      <w:tr w:rsidR="00B55F42" w:rsidRPr="00D37458" w:rsidTr="00586864">
        <w:tc>
          <w:tcPr>
            <w:tcW w:w="532" w:type="dxa"/>
            <w:vMerge w:val="restart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D37458" w:rsidRDefault="000A2D41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1,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3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,7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5,3</w:t>
            </w:r>
          </w:p>
        </w:tc>
      </w:tr>
      <w:tr w:rsidR="00B55F42" w:rsidRPr="00D37458" w:rsidTr="00586864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8</w:t>
            </w:r>
          </w:p>
        </w:tc>
        <w:tc>
          <w:tcPr>
            <w:tcW w:w="993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4</w:t>
            </w:r>
          </w:p>
        </w:tc>
        <w:tc>
          <w:tcPr>
            <w:tcW w:w="1134" w:type="dxa"/>
            <w:gridSpan w:val="2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0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  <w:tc>
          <w:tcPr>
            <w:tcW w:w="1134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</w:tr>
      <w:tr w:rsidR="00B55F42" w:rsidRPr="00D37458" w:rsidTr="00586864">
        <w:trPr>
          <w:trHeight w:val="1538"/>
        </w:trPr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2,17</w:t>
            </w:r>
          </w:p>
        </w:tc>
        <w:tc>
          <w:tcPr>
            <w:tcW w:w="993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3,0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4,0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5,0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6,0</w:t>
            </w:r>
          </w:p>
        </w:tc>
      </w:tr>
      <w:tr w:rsidR="0017577E" w:rsidRPr="00D37458" w:rsidTr="00ED65F7">
        <w:trPr>
          <w:trHeight w:val="1072"/>
        </w:trPr>
        <w:tc>
          <w:tcPr>
            <w:tcW w:w="532" w:type="dxa"/>
            <w:vMerge w:val="restart"/>
          </w:tcPr>
          <w:p w:rsidR="0017577E" w:rsidRPr="00D37458" w:rsidRDefault="0017577E" w:rsidP="00ED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17577E" w:rsidRPr="00D37458" w:rsidRDefault="0017577E" w:rsidP="00ED65F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B01F7">
              <w:rPr>
                <w:rFonts w:ascii="Times New Roman" w:hAnsi="Times New Roman" w:cs="Times New Roman"/>
                <w:sz w:val="24"/>
                <w:szCs w:val="24"/>
              </w:rPr>
              <w:t>35 970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 по годам</w:t>
            </w:r>
            <w:r w:rsidR="009429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01F7" w:rsidRPr="00D37458" w:rsidTr="00502A02">
        <w:trPr>
          <w:trHeight w:val="1072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B01F7" w:rsidRPr="00D37458" w:rsidTr="00502A02">
        <w:trPr>
          <w:trHeight w:val="3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1,295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,67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846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14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,192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1F7" w:rsidRPr="00D37458" w:rsidTr="00502A02">
        <w:trPr>
          <w:trHeight w:val="444"/>
        </w:trPr>
        <w:tc>
          <w:tcPr>
            <w:tcW w:w="532" w:type="dxa"/>
            <w:vMerge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0,33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43</w:t>
            </w:r>
          </w:p>
        </w:tc>
        <w:tc>
          <w:tcPr>
            <w:tcW w:w="1134" w:type="dxa"/>
            <w:gridSpan w:val="2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3,9</w:t>
            </w:r>
          </w:p>
        </w:tc>
        <w:tc>
          <w:tcPr>
            <w:tcW w:w="993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B01F7" w:rsidRPr="00D37458" w:rsidRDefault="006B01F7" w:rsidP="006B0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01F7" w:rsidRPr="00D37458" w:rsidTr="004937DF">
        <w:trPr>
          <w:trHeight w:val="441"/>
        </w:trPr>
        <w:tc>
          <w:tcPr>
            <w:tcW w:w="532" w:type="dxa"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8228" w:type="dxa"/>
            <w:gridSpan w:val="8"/>
            <w:vAlign w:val="center"/>
          </w:tcPr>
          <w:p w:rsidR="006B01F7" w:rsidRPr="00D37458" w:rsidRDefault="006B01F7" w:rsidP="006B01F7">
            <w:pPr>
              <w:pStyle w:val="ConsPlusNormal"/>
              <w:jc w:val="both"/>
            </w:pPr>
            <w:r>
              <w:t>Р</w:t>
            </w:r>
            <w:r w:rsidRPr="00D37458">
              <w:t xml:space="preserve">азвитие коммунальной и коммуникационной инфраструктуры и обеспечение надежности функционирования коммунального </w:t>
            </w:r>
            <w:r>
              <w:t>комплекса Кривошеинского района</w:t>
            </w:r>
          </w:p>
          <w:p w:rsidR="006B01F7" w:rsidRDefault="006B01F7" w:rsidP="006B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F7" w:rsidRPr="00D37458" w:rsidTr="004937DF">
        <w:trPr>
          <w:trHeight w:val="441"/>
        </w:trPr>
        <w:tc>
          <w:tcPr>
            <w:tcW w:w="532" w:type="dxa"/>
          </w:tcPr>
          <w:p w:rsidR="006B01F7" w:rsidRPr="00D37458" w:rsidRDefault="006B01F7" w:rsidP="006B0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vAlign w:val="center"/>
          </w:tcPr>
          <w:p w:rsidR="006B01F7" w:rsidRPr="00D37458" w:rsidRDefault="006B01F7" w:rsidP="006B01F7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8"/>
            <w:vAlign w:val="center"/>
          </w:tcPr>
          <w:p w:rsidR="006B01F7" w:rsidRPr="00D37458" w:rsidRDefault="006B01F7" w:rsidP="006B0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B2682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B55F42" w:rsidRPr="00D37458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FA7E5A" w:rsidRPr="00B55F42" w:rsidRDefault="00FA7E5A" w:rsidP="00732BB4">
      <w:pPr>
        <w:pStyle w:val="ConsPlusNormal"/>
        <w:jc w:val="center"/>
        <w:rPr>
          <w:rFonts w:ascii="Arial" w:hAnsi="Arial" w:cs="Arial"/>
          <w:lang w:eastAsia="en-US"/>
        </w:rPr>
      </w:pPr>
    </w:p>
    <w:sectPr w:rsidR="00FA7E5A" w:rsidRPr="00B55F42" w:rsidSect="00732BB4">
      <w:footnotePr>
        <w:pos w:val="beneathText"/>
      </w:footnotePr>
      <w:pgSz w:w="16837" w:h="11905" w:orient="landscape"/>
      <w:pgMar w:top="993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B7" w:rsidRDefault="00822CB7" w:rsidP="00A24896">
      <w:pPr>
        <w:spacing w:after="0" w:line="240" w:lineRule="auto"/>
      </w:pPr>
      <w:r>
        <w:separator/>
      </w:r>
    </w:p>
  </w:endnote>
  <w:endnote w:type="continuationSeparator" w:id="1">
    <w:p w:rsidR="00822CB7" w:rsidRDefault="00822CB7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B7" w:rsidRDefault="00822CB7" w:rsidP="00A24896">
      <w:pPr>
        <w:spacing w:after="0" w:line="240" w:lineRule="auto"/>
      </w:pPr>
      <w:r>
        <w:separator/>
      </w:r>
    </w:p>
  </w:footnote>
  <w:footnote w:type="continuationSeparator" w:id="1">
    <w:p w:rsidR="00822CB7" w:rsidRDefault="00822CB7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4ECE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A29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85D65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2021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19FB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F88"/>
    <w:rsid w:val="005F55D6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01EE"/>
    <w:rsid w:val="00644B26"/>
    <w:rsid w:val="00651EDF"/>
    <w:rsid w:val="00652E6E"/>
    <w:rsid w:val="00663829"/>
    <w:rsid w:val="00667F08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01F7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2BB4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429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618B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2CB7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7167D"/>
    <w:rsid w:val="0087511C"/>
    <w:rsid w:val="00880658"/>
    <w:rsid w:val="008815F7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6A69"/>
    <w:rsid w:val="008C79AD"/>
    <w:rsid w:val="008D2852"/>
    <w:rsid w:val="008E1950"/>
    <w:rsid w:val="008E3314"/>
    <w:rsid w:val="008E354F"/>
    <w:rsid w:val="008E4B59"/>
    <w:rsid w:val="008E5CB9"/>
    <w:rsid w:val="008F0979"/>
    <w:rsid w:val="00902212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1578D"/>
    <w:rsid w:val="00920CB9"/>
    <w:rsid w:val="00920EAF"/>
    <w:rsid w:val="0092607E"/>
    <w:rsid w:val="009278BB"/>
    <w:rsid w:val="009303FC"/>
    <w:rsid w:val="009311AB"/>
    <w:rsid w:val="009313DF"/>
    <w:rsid w:val="00932FF0"/>
    <w:rsid w:val="009353B5"/>
    <w:rsid w:val="0094298F"/>
    <w:rsid w:val="0094718A"/>
    <w:rsid w:val="00955046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74B8"/>
    <w:rsid w:val="00A70585"/>
    <w:rsid w:val="00A71EFE"/>
    <w:rsid w:val="00A75334"/>
    <w:rsid w:val="00A761AC"/>
    <w:rsid w:val="00A767A0"/>
    <w:rsid w:val="00A84470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DA4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6811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4C45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14C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3</cp:revision>
  <cp:lastPrinted>2023-01-23T09:21:00Z</cp:lastPrinted>
  <dcterms:created xsi:type="dcterms:W3CDTF">2020-11-11T03:00:00Z</dcterms:created>
  <dcterms:modified xsi:type="dcterms:W3CDTF">2023-02-06T08:17:00Z</dcterms:modified>
</cp:coreProperties>
</file>